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7F" w:rsidRDefault="000B6B7F"/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 недвижимости  в садоводческом товариществе № 1,</w:t>
      </w:r>
    </w:p>
    <w:p w:rsidR="00537D0B" w:rsidRDefault="006E505A" w:rsidP="00537D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5793" w:rsidRPr="004D4B67" w:rsidRDefault="00575793" w:rsidP="00DE340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544"/>
        <w:gridCol w:w="2410"/>
        <w:gridCol w:w="3827"/>
      </w:tblGrid>
      <w:tr w:rsidR="001A11DD" w:rsidRPr="009B0331" w:rsidTr="001D6CDC">
        <w:trPr>
          <w:trHeight w:val="2117"/>
        </w:trPr>
        <w:tc>
          <w:tcPr>
            <w:tcW w:w="541" w:type="dxa"/>
            <w:vAlign w:val="center"/>
          </w:tcPr>
          <w:p w:rsidR="001A11DD" w:rsidRPr="005702C9" w:rsidRDefault="001A11DD" w:rsidP="001D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5702C9" w:rsidRDefault="001A11DD" w:rsidP="001D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5702C9" w:rsidRDefault="001A11DD" w:rsidP="001D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4" w:type="dxa"/>
            <w:vAlign w:val="center"/>
          </w:tcPr>
          <w:p w:rsidR="001A11DD" w:rsidRPr="005702C9" w:rsidRDefault="001A11DD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5702C9" w:rsidRDefault="001A11DD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5702C9" w:rsidRDefault="001A11DD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410" w:type="dxa"/>
            <w:vAlign w:val="center"/>
          </w:tcPr>
          <w:p w:rsidR="001A11DD" w:rsidRPr="005702C9" w:rsidRDefault="001A11DD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Кадастровый номер 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5702C9" w:rsidRDefault="001A11DD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2C9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E542C9" w:rsidRPr="00BF1BD6" w:rsidTr="005702C9">
        <w:trPr>
          <w:trHeight w:val="1409"/>
        </w:trPr>
        <w:tc>
          <w:tcPr>
            <w:tcW w:w="541" w:type="dxa"/>
            <w:vAlign w:val="center"/>
          </w:tcPr>
          <w:p w:rsidR="00E542C9" w:rsidRPr="00BF1BD6" w:rsidRDefault="00E542C9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E542C9" w:rsidRPr="00BF1BD6" w:rsidRDefault="00EF54B5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D6">
              <w:rPr>
                <w:rFonts w:ascii="Times New Roman" w:hAnsi="Times New Roman"/>
                <w:sz w:val="24"/>
                <w:szCs w:val="24"/>
              </w:rPr>
              <w:t>Леус</w:t>
            </w:r>
            <w:proofErr w:type="spellEnd"/>
            <w:r w:rsidRPr="00BF1BD6">
              <w:rPr>
                <w:rFonts w:ascii="Times New Roman" w:hAnsi="Times New Roman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2410" w:type="dxa"/>
            <w:vAlign w:val="center"/>
          </w:tcPr>
          <w:p w:rsidR="00717262" w:rsidRPr="00BF1BD6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62" w:rsidRPr="00BF1BD6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EF54B5" w:rsidRPr="00BF1BD6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  <w:p w:rsidR="00717262" w:rsidRPr="00BF1BD6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42C9" w:rsidRPr="00BF1BD6" w:rsidRDefault="00E542C9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E542C9" w:rsidRPr="00BF1BD6" w:rsidRDefault="00E542C9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BF1BD6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E542C9" w:rsidRPr="00BF1BD6" w:rsidRDefault="00E542C9" w:rsidP="00EF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317A67" w:rsidRPr="00BF1B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F1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7A67" w:rsidRPr="00BF1B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54B5" w:rsidRPr="00BF1B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A11DD" w:rsidRPr="00BF1BD6" w:rsidTr="005702C9">
        <w:trPr>
          <w:trHeight w:val="1117"/>
        </w:trPr>
        <w:tc>
          <w:tcPr>
            <w:tcW w:w="541" w:type="dxa"/>
            <w:vAlign w:val="center"/>
          </w:tcPr>
          <w:p w:rsidR="001A11DD" w:rsidRPr="00BF1BD6" w:rsidRDefault="00E542C9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  <w:vAlign w:val="center"/>
          </w:tcPr>
          <w:p w:rsidR="00E300B8" w:rsidRPr="00BF1BD6" w:rsidRDefault="00EF54B5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Воробьева Ирина Викторовна</w:t>
            </w:r>
          </w:p>
        </w:tc>
        <w:tc>
          <w:tcPr>
            <w:tcW w:w="2410" w:type="dxa"/>
            <w:vAlign w:val="center"/>
          </w:tcPr>
          <w:p w:rsidR="00717262" w:rsidRPr="00BF1BD6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317A67" w:rsidRPr="00BF1BD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4B5" w:rsidRPr="00BF1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A11DD" w:rsidRPr="00BF1BD6" w:rsidRDefault="001A11DD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7262" w:rsidRPr="00BF1BD6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717262" w:rsidRPr="00BF1BD6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BF1BD6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1A11DD" w:rsidRPr="00BF1BD6" w:rsidRDefault="00717262" w:rsidP="00EF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317A67" w:rsidRPr="00BF1B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F1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7A67" w:rsidRPr="00BF1B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54B5" w:rsidRPr="00BF1B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17262" w:rsidRPr="00BF1BD6" w:rsidTr="005702C9">
        <w:trPr>
          <w:trHeight w:val="1119"/>
        </w:trPr>
        <w:tc>
          <w:tcPr>
            <w:tcW w:w="541" w:type="dxa"/>
            <w:vAlign w:val="center"/>
          </w:tcPr>
          <w:p w:rsidR="00717262" w:rsidRPr="00BF1BD6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  <w:vAlign w:val="center"/>
          </w:tcPr>
          <w:p w:rsidR="00717262" w:rsidRPr="00BF1BD6" w:rsidRDefault="00525D17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/>
                <w:sz w:val="24"/>
                <w:szCs w:val="24"/>
              </w:rPr>
              <w:t>Тимофеев Валентин Иванович</w:t>
            </w:r>
          </w:p>
        </w:tc>
        <w:tc>
          <w:tcPr>
            <w:tcW w:w="2410" w:type="dxa"/>
            <w:vAlign w:val="center"/>
          </w:tcPr>
          <w:p w:rsidR="00717262" w:rsidRPr="00BF1BD6" w:rsidRDefault="00717262" w:rsidP="0052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317A67" w:rsidRPr="00BF1B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5D17" w:rsidRPr="00BF1BD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  <w:vAlign w:val="center"/>
          </w:tcPr>
          <w:p w:rsidR="00717262" w:rsidRPr="00BF1BD6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717262" w:rsidRPr="00BF1BD6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BF1BD6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717262" w:rsidRPr="00BF1BD6" w:rsidRDefault="00717262" w:rsidP="0052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317A67" w:rsidRPr="00BF1B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F1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7A67" w:rsidRPr="00BF1B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5D17" w:rsidRPr="00BF1B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17262" w:rsidRPr="00BF1BD6" w:rsidTr="00EF54B5">
        <w:trPr>
          <w:trHeight w:val="1560"/>
        </w:trPr>
        <w:tc>
          <w:tcPr>
            <w:tcW w:w="541" w:type="dxa"/>
            <w:vAlign w:val="center"/>
          </w:tcPr>
          <w:p w:rsidR="00717262" w:rsidRPr="00BF1BD6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vAlign w:val="center"/>
          </w:tcPr>
          <w:p w:rsidR="00717262" w:rsidRPr="00BF1BD6" w:rsidRDefault="00DE4191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Хохлова Клавдия Николаевна</w:t>
            </w:r>
          </w:p>
        </w:tc>
        <w:tc>
          <w:tcPr>
            <w:tcW w:w="2410" w:type="dxa"/>
            <w:vAlign w:val="center"/>
          </w:tcPr>
          <w:p w:rsidR="00717262" w:rsidRPr="00BF1BD6" w:rsidRDefault="00717262" w:rsidP="00D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DE4191" w:rsidRPr="00BF1BD6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3827" w:type="dxa"/>
            <w:vAlign w:val="center"/>
          </w:tcPr>
          <w:p w:rsidR="00317A67" w:rsidRPr="00BF1BD6" w:rsidRDefault="00317A67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317A67" w:rsidRPr="00BF1BD6" w:rsidRDefault="00317A67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BF1BD6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717262" w:rsidRPr="00BF1BD6" w:rsidRDefault="00317A67" w:rsidP="00DE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 xml:space="preserve">ул. № 6,  </w:t>
            </w:r>
            <w:proofErr w:type="spellStart"/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="00DE4191" w:rsidRPr="00BF1B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17262" w:rsidRPr="00BF1BD6" w:rsidTr="005702C9">
        <w:trPr>
          <w:trHeight w:val="1136"/>
        </w:trPr>
        <w:tc>
          <w:tcPr>
            <w:tcW w:w="541" w:type="dxa"/>
            <w:vAlign w:val="center"/>
          </w:tcPr>
          <w:p w:rsidR="00717262" w:rsidRPr="00BF1BD6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vAlign w:val="center"/>
          </w:tcPr>
          <w:p w:rsidR="00717262" w:rsidRPr="00BF1BD6" w:rsidRDefault="00733FB4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BD6">
              <w:rPr>
                <w:rFonts w:ascii="Times New Roman" w:hAnsi="Times New Roman"/>
                <w:sz w:val="24"/>
                <w:szCs w:val="24"/>
              </w:rPr>
              <w:t>Демьяненко</w:t>
            </w:r>
            <w:proofErr w:type="spellEnd"/>
            <w:r w:rsidRPr="00BF1BD6">
              <w:rPr>
                <w:rFonts w:ascii="Times New Roman" w:hAnsi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410" w:type="dxa"/>
            <w:vAlign w:val="center"/>
          </w:tcPr>
          <w:p w:rsidR="007D1B1A" w:rsidRPr="00BF1BD6" w:rsidRDefault="007D1B1A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733FB4" w:rsidRPr="00BF1BD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717262" w:rsidRPr="00BF1BD6" w:rsidRDefault="00717262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17A67" w:rsidRPr="00BF1BD6" w:rsidRDefault="00317A67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317A67" w:rsidRPr="00BF1BD6" w:rsidRDefault="00317A67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BF1BD6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717262" w:rsidRPr="00BF1BD6" w:rsidRDefault="00317A67" w:rsidP="0073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 xml:space="preserve">ул. № 6,  </w:t>
            </w:r>
            <w:proofErr w:type="spellStart"/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="00733FB4" w:rsidRPr="00BF1B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F1BD6" w:rsidRPr="00BF1BD6" w:rsidTr="005702C9">
        <w:trPr>
          <w:trHeight w:val="1136"/>
        </w:trPr>
        <w:tc>
          <w:tcPr>
            <w:tcW w:w="541" w:type="dxa"/>
            <w:vAlign w:val="center"/>
          </w:tcPr>
          <w:p w:rsidR="00BF1BD6" w:rsidRPr="00BF1BD6" w:rsidRDefault="00BF1BD6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vAlign w:val="center"/>
          </w:tcPr>
          <w:p w:rsidR="00BF1BD6" w:rsidRPr="00BF1BD6" w:rsidRDefault="00BF1BD6" w:rsidP="00570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D6">
              <w:rPr>
                <w:rFonts w:ascii="Times New Roman" w:hAnsi="Times New Roman"/>
                <w:sz w:val="24"/>
                <w:szCs w:val="24"/>
              </w:rPr>
              <w:t>Логинова Евгения Ипполитовна</w:t>
            </w:r>
          </w:p>
        </w:tc>
        <w:tc>
          <w:tcPr>
            <w:tcW w:w="2410" w:type="dxa"/>
            <w:vAlign w:val="center"/>
          </w:tcPr>
          <w:p w:rsidR="00BF1BD6" w:rsidRPr="00BF1BD6" w:rsidRDefault="00BF1BD6" w:rsidP="00BF1B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24:58:0309001:740</w:t>
            </w:r>
          </w:p>
          <w:p w:rsidR="00BF1BD6" w:rsidRPr="00BF1BD6" w:rsidRDefault="00BF1BD6" w:rsidP="00570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F1BD6" w:rsidRPr="00BF1BD6" w:rsidRDefault="00BF1BD6" w:rsidP="00BF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BF1BD6" w:rsidRPr="00BF1BD6" w:rsidRDefault="00BF1BD6" w:rsidP="00BF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BF1BD6">
              <w:rPr>
                <w:rFonts w:ascii="Times New Roman" w:hAnsi="Times New Roman" w:cs="Times New Roman"/>
                <w:sz w:val="24"/>
                <w:szCs w:val="24"/>
              </w:rPr>
              <w:t xml:space="preserve"> № 1,</w:t>
            </w:r>
          </w:p>
          <w:p w:rsidR="00BF1BD6" w:rsidRPr="00BF1BD6" w:rsidRDefault="00BF1BD6" w:rsidP="00BF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D6">
              <w:rPr>
                <w:rFonts w:ascii="Times New Roman" w:hAnsi="Times New Roman" w:cs="Times New Roman"/>
                <w:sz w:val="24"/>
                <w:szCs w:val="24"/>
              </w:rPr>
              <w:t xml:space="preserve">ул. № 6,  </w:t>
            </w:r>
            <w:proofErr w:type="spellStart"/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F1BD6">
              <w:rPr>
                <w:rFonts w:ascii="Times New Roman" w:hAnsi="Times New Roman" w:cs="Times New Roman"/>
                <w:sz w:val="24"/>
                <w:szCs w:val="24"/>
              </w:rPr>
              <w:t>. 637</w:t>
            </w:r>
          </w:p>
        </w:tc>
      </w:tr>
    </w:tbl>
    <w:p w:rsidR="00575793" w:rsidRPr="00BF1BD6" w:rsidRDefault="00575793" w:rsidP="00C76506">
      <w:pPr>
        <w:rPr>
          <w:rFonts w:ascii="Times New Roman" w:hAnsi="Times New Roman" w:cs="Times New Roman"/>
          <w:sz w:val="24"/>
          <w:szCs w:val="24"/>
        </w:rPr>
      </w:pPr>
    </w:p>
    <w:sectPr w:rsidR="00575793" w:rsidRPr="00BF1BD6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136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2F80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79111-9822-418E-B32F-6DB46BC8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Markovich</cp:lastModifiedBy>
  <cp:revision>2</cp:revision>
  <cp:lastPrinted>2022-04-11T03:12:00Z</cp:lastPrinted>
  <dcterms:created xsi:type="dcterms:W3CDTF">2022-04-25T03:47:00Z</dcterms:created>
  <dcterms:modified xsi:type="dcterms:W3CDTF">2022-04-25T03:47:00Z</dcterms:modified>
</cp:coreProperties>
</file>